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0628ABAE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BD7291">
        <w:rPr>
          <w:rFonts w:ascii="Times New Roman" w:hAnsi="Times New Roman" w:cs="Times New Roman"/>
          <w:sz w:val="28"/>
          <w:szCs w:val="28"/>
        </w:rPr>
        <w:t>5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7A3F15">
        <w:rPr>
          <w:rFonts w:ascii="Times New Roman" w:hAnsi="Times New Roman" w:cs="Times New Roman"/>
          <w:sz w:val="28"/>
          <w:szCs w:val="28"/>
        </w:rPr>
        <w:t>К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08"/>
        <w:gridCol w:w="1114"/>
        <w:gridCol w:w="2281"/>
        <w:gridCol w:w="2246"/>
        <w:gridCol w:w="4019"/>
        <w:gridCol w:w="2312"/>
        <w:gridCol w:w="3063"/>
      </w:tblGrid>
      <w:tr w:rsidR="00C9255A" w:rsidRPr="00C3182B" w14:paraId="2CFAE465" w14:textId="77777777" w:rsidTr="002C1CFD">
        <w:tc>
          <w:tcPr>
            <w:tcW w:w="817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26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573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11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126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090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C9255A" w:rsidRPr="00C3182B" w14:paraId="7C86F82B" w14:textId="77777777" w:rsidTr="002C1CFD">
        <w:tc>
          <w:tcPr>
            <w:tcW w:w="817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14:paraId="6A4BB338" w14:textId="07A60715" w:rsidR="00C9255A" w:rsidRPr="00C3182B" w:rsidRDefault="00DC48CD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C9255A"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лан</w:t>
            </w:r>
          </w:p>
        </w:tc>
        <w:tc>
          <w:tcPr>
            <w:tcW w:w="2268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111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F15" w:rsidRPr="00C3182B" w14:paraId="782E5AF6" w14:textId="77777777" w:rsidTr="002C1CFD">
        <w:trPr>
          <w:trHeight w:val="680"/>
        </w:trPr>
        <w:tc>
          <w:tcPr>
            <w:tcW w:w="817" w:type="dxa"/>
          </w:tcPr>
          <w:p w14:paraId="2FFCF373" w14:textId="35EA5095" w:rsidR="007A3F15" w:rsidRPr="00C3182B" w:rsidRDefault="006115FA" w:rsidP="002C1C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161450A1" w14:textId="77A2D07E" w:rsidR="007A3F15" w:rsidRDefault="00EF107D" w:rsidP="002C1C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bookmarkStart w:id="0" w:name="_GoBack"/>
            <w:bookmarkEnd w:id="0"/>
            <w:r w:rsidR="009E5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2305" w:type="dxa"/>
          </w:tcPr>
          <w:p w14:paraId="2465FFC4" w14:textId="092CD2E9" w:rsidR="007A3F15" w:rsidRPr="00E1781B" w:rsidRDefault="002C1CFD" w:rsidP="002C1C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C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ч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е отображение формы предмета</w:t>
            </w:r>
          </w:p>
        </w:tc>
        <w:tc>
          <w:tcPr>
            <w:tcW w:w="2268" w:type="dxa"/>
          </w:tcPr>
          <w:p w14:paraId="7811BC6B" w14:textId="0E50CB60" w:rsidR="007A3F15" w:rsidRDefault="002C1CFD" w:rsidP="002C1C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C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ч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е отображение формы предмета</w:t>
            </w:r>
          </w:p>
        </w:tc>
        <w:tc>
          <w:tcPr>
            <w:tcW w:w="4111" w:type="dxa"/>
          </w:tcPr>
          <w:p w14:paraId="3D308099" w14:textId="77777777" w:rsidR="006115FA" w:rsidRDefault="006115FA" w:rsidP="002C1C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5 класса под редакцией В. М. Казакевича</w:t>
            </w:r>
          </w:p>
          <w:p w14:paraId="5B765A3E" w14:textId="08C23D89" w:rsidR="007A3F15" w:rsidRDefault="006115FA" w:rsidP="002C1C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фото страниц учебника выслан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ководителю)</w:t>
            </w:r>
          </w:p>
        </w:tc>
        <w:tc>
          <w:tcPr>
            <w:tcW w:w="2126" w:type="dxa"/>
          </w:tcPr>
          <w:p w14:paraId="2315C6F6" w14:textId="77777777" w:rsidR="009E5899" w:rsidRPr="003629B1" w:rsidRDefault="009E5899" w:rsidP="009E58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29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 ОСТАЕТСЯ ТЕМ ЖЕ</w:t>
            </w:r>
          </w:p>
          <w:p w14:paraId="2A2B88CC" w14:textId="77777777" w:rsidR="009E5899" w:rsidRDefault="009E5899" w:rsidP="002C1C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32BD1A0" w14:textId="77777777" w:rsidR="009E5899" w:rsidRDefault="009E5899" w:rsidP="002C1C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1FE952F" w14:textId="77777777" w:rsidR="002C1CFD" w:rsidRDefault="002C1CFD" w:rsidP="002C1C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елать технологическую карту по любому своему изделию, изготовленному на уроке технологии</w:t>
            </w:r>
          </w:p>
          <w:p w14:paraId="6670E2A6" w14:textId="0EAE0120" w:rsidR="007A3F15" w:rsidRPr="002C1CFD" w:rsidRDefault="002C1CFD" w:rsidP="002C1C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едварительно повторить параграф 2.1 и внимательно изучить образец технологической карты на стр. 17. Параграфа 2.1)</w:t>
            </w:r>
          </w:p>
        </w:tc>
        <w:tc>
          <w:tcPr>
            <w:tcW w:w="3090" w:type="dxa"/>
          </w:tcPr>
          <w:p w14:paraId="1A7CE3C9" w14:textId="2571AE12" w:rsidR="007A3F15" w:rsidRPr="007A3F15" w:rsidRDefault="002C1CFD" w:rsidP="002C1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то технологической карты и изделия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указанием ФИ, класса)</w:t>
            </w:r>
          </w:p>
        </w:tc>
      </w:tr>
    </w:tbl>
    <w:p w14:paraId="23C2F27A" w14:textId="77777777" w:rsidR="00CF676B" w:rsidRPr="00C9255A" w:rsidRDefault="00CF676B" w:rsidP="002C1CFD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156A48"/>
    <w:rsid w:val="001F267D"/>
    <w:rsid w:val="00211E05"/>
    <w:rsid w:val="00232390"/>
    <w:rsid w:val="002C1CFD"/>
    <w:rsid w:val="00302ECB"/>
    <w:rsid w:val="0035272A"/>
    <w:rsid w:val="0045011C"/>
    <w:rsid w:val="004F1C01"/>
    <w:rsid w:val="005350FF"/>
    <w:rsid w:val="006115FA"/>
    <w:rsid w:val="00611AF4"/>
    <w:rsid w:val="006F3A15"/>
    <w:rsid w:val="007511BC"/>
    <w:rsid w:val="007A3F15"/>
    <w:rsid w:val="007B3C62"/>
    <w:rsid w:val="008E4DCF"/>
    <w:rsid w:val="00984D92"/>
    <w:rsid w:val="009E5899"/>
    <w:rsid w:val="00A44B13"/>
    <w:rsid w:val="00AE38CC"/>
    <w:rsid w:val="00B264B3"/>
    <w:rsid w:val="00B46D26"/>
    <w:rsid w:val="00BD7291"/>
    <w:rsid w:val="00C912FD"/>
    <w:rsid w:val="00C9255A"/>
    <w:rsid w:val="00CE5C2C"/>
    <w:rsid w:val="00CF676B"/>
    <w:rsid w:val="00D611D9"/>
    <w:rsid w:val="00D741A3"/>
    <w:rsid w:val="00DC48CD"/>
    <w:rsid w:val="00E1781B"/>
    <w:rsid w:val="00EF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61E4C31-BC71-4C2A-83F8-4195225C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Анна</cp:lastModifiedBy>
  <cp:revision>2</cp:revision>
  <cp:lastPrinted>2020-03-27T08:15:00Z</cp:lastPrinted>
  <dcterms:created xsi:type="dcterms:W3CDTF">2020-05-08T09:47:00Z</dcterms:created>
  <dcterms:modified xsi:type="dcterms:W3CDTF">2020-05-08T09:47:00Z</dcterms:modified>
</cp:coreProperties>
</file>